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815F" w14:textId="77777777" w:rsidR="00E860F7" w:rsidRDefault="00E860F7" w:rsidP="00E860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:…………………</w:t>
      </w:r>
    </w:p>
    <w:p w14:paraId="1E100244" w14:textId="77777777" w:rsidR="00E860F7" w:rsidRDefault="00E860F7" w:rsidP="00BD1B95">
      <w:pPr>
        <w:spacing w:after="0" w:line="240" w:lineRule="auto"/>
        <w:rPr>
          <w:rFonts w:ascii="Arial" w:hAnsi="Arial" w:cs="Arial"/>
          <w:b/>
        </w:rPr>
      </w:pPr>
    </w:p>
    <w:p w14:paraId="67339BC7" w14:textId="77777777" w:rsidR="00EA5CA5" w:rsidRPr="00EA5CA5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EA5CA5">
        <w:rPr>
          <w:rFonts w:ascii="Arial" w:hAnsi="Arial" w:cs="Arial"/>
          <w:b/>
        </w:rPr>
        <w:t>The Executive Director</w:t>
      </w:r>
    </w:p>
    <w:p w14:paraId="41EC2085" w14:textId="77777777" w:rsidR="00EA5CA5" w:rsidRPr="00EA5CA5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EA5CA5">
        <w:rPr>
          <w:rFonts w:ascii="Arial" w:hAnsi="Arial" w:cs="Arial"/>
          <w:b/>
        </w:rPr>
        <w:t>Construction Industry Development Board</w:t>
      </w:r>
    </w:p>
    <w:p w14:paraId="1AA8787E" w14:textId="77777777" w:rsidR="00EA5CA5" w:rsidRPr="00EA5CA5" w:rsidRDefault="00BF023B" w:rsidP="00BD1B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BF023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EA5CA5" w:rsidRPr="00EA5CA5">
        <w:rPr>
          <w:rFonts w:ascii="Arial" w:hAnsi="Arial" w:cs="Arial"/>
          <w:b/>
        </w:rPr>
        <w:t>Floor, Mutual Aid Building II</w:t>
      </w:r>
    </w:p>
    <w:p w14:paraId="4C233C02" w14:textId="77777777" w:rsidR="00EA5CA5" w:rsidRPr="00EA5CA5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EA5CA5">
        <w:rPr>
          <w:rFonts w:ascii="Arial" w:hAnsi="Arial" w:cs="Arial"/>
          <w:b/>
        </w:rPr>
        <w:t xml:space="preserve">5, Guy </w:t>
      </w:r>
      <w:proofErr w:type="spellStart"/>
      <w:r w:rsidRPr="00EA5CA5">
        <w:rPr>
          <w:rFonts w:ascii="Arial" w:hAnsi="Arial" w:cs="Arial"/>
          <w:b/>
        </w:rPr>
        <w:t>Rozemont</w:t>
      </w:r>
      <w:proofErr w:type="spellEnd"/>
      <w:r w:rsidRPr="00EA5CA5">
        <w:rPr>
          <w:rFonts w:ascii="Arial" w:hAnsi="Arial" w:cs="Arial"/>
          <w:b/>
        </w:rPr>
        <w:t xml:space="preserve"> Square</w:t>
      </w:r>
    </w:p>
    <w:p w14:paraId="7EC20871" w14:textId="77777777" w:rsidR="000E0DC4" w:rsidRDefault="00EA5CA5" w:rsidP="00BD1B95">
      <w:pPr>
        <w:spacing w:after="0" w:line="240" w:lineRule="auto"/>
        <w:rPr>
          <w:rFonts w:ascii="Arial" w:hAnsi="Arial" w:cs="Arial"/>
          <w:b/>
        </w:rPr>
      </w:pPr>
      <w:r w:rsidRPr="00EA5CA5">
        <w:rPr>
          <w:rFonts w:ascii="Arial" w:hAnsi="Arial" w:cs="Arial"/>
          <w:b/>
        </w:rPr>
        <w:t>PORT LOUIS</w:t>
      </w:r>
    </w:p>
    <w:p w14:paraId="74CAD095" w14:textId="77777777" w:rsidR="00EA5CA5" w:rsidRDefault="00EA5CA5" w:rsidP="00BD1B95">
      <w:pPr>
        <w:spacing w:after="0" w:line="240" w:lineRule="auto"/>
        <w:rPr>
          <w:rFonts w:ascii="Arial" w:hAnsi="Arial" w:cs="Arial"/>
          <w:b/>
        </w:rPr>
      </w:pPr>
    </w:p>
    <w:p w14:paraId="23B0D5F2" w14:textId="703027CE" w:rsidR="00EA5CA5" w:rsidRDefault="00BF023B" w:rsidP="00BD1B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stimonial </w:t>
      </w:r>
      <w:r w:rsidR="001F6BEE">
        <w:rPr>
          <w:rFonts w:ascii="Arial" w:hAnsi="Arial" w:cs="Arial"/>
          <w:b/>
          <w:u w:val="single"/>
        </w:rPr>
        <w:t xml:space="preserve">by a Registered Engineer or </w:t>
      </w:r>
      <w:r>
        <w:rPr>
          <w:rFonts w:ascii="Arial" w:hAnsi="Arial" w:cs="Arial"/>
          <w:b/>
          <w:u w:val="single"/>
        </w:rPr>
        <w:t xml:space="preserve">Architect or </w:t>
      </w:r>
      <w:r w:rsidR="00B221EA">
        <w:rPr>
          <w:rFonts w:ascii="Arial" w:hAnsi="Arial" w:cs="Arial"/>
          <w:b/>
          <w:u w:val="single"/>
        </w:rPr>
        <w:t>Quantity Surveyor</w:t>
      </w:r>
      <w:r w:rsidR="001F6BEE">
        <w:rPr>
          <w:rFonts w:ascii="Arial" w:hAnsi="Arial" w:cs="Arial"/>
          <w:b/>
          <w:u w:val="single"/>
        </w:rPr>
        <w:t xml:space="preserve"> directly involved with the Project</w:t>
      </w:r>
    </w:p>
    <w:p w14:paraId="520C7B75" w14:textId="77777777" w:rsidR="00EA5CA5" w:rsidRDefault="00EA5CA5" w:rsidP="00BD1B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3E9097A" w14:textId="66CE79A1" w:rsidR="002A695D" w:rsidRDefault="00EA5CA5" w:rsidP="00192E8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A13961">
        <w:rPr>
          <w:rFonts w:ascii="Arial" w:hAnsi="Arial" w:cs="Arial"/>
        </w:rPr>
        <w:t xml:space="preserve">I hereby confirm that I </w:t>
      </w:r>
      <w:r w:rsidR="009F0B07">
        <w:rPr>
          <w:rFonts w:ascii="Arial" w:hAnsi="Arial" w:cs="Arial"/>
        </w:rPr>
        <w:t>………………………………………………………………...</w:t>
      </w:r>
      <w:r w:rsidR="009F0B07">
        <w:rPr>
          <w:rFonts w:ascii="Arial" w:hAnsi="Arial" w:cs="Arial"/>
          <w:i/>
          <w:vertAlign w:val="superscript"/>
        </w:rPr>
        <w:t xml:space="preserve">(Name of Professional) </w:t>
      </w:r>
      <w:r w:rsidR="00392894">
        <w:rPr>
          <w:rFonts w:ascii="Arial" w:hAnsi="Arial" w:cs="Arial"/>
        </w:rPr>
        <w:t xml:space="preserve"> holding</w:t>
      </w:r>
      <w:r w:rsidR="00192E82">
        <w:rPr>
          <w:rFonts w:ascii="Arial" w:hAnsi="Arial" w:cs="Arial"/>
        </w:rPr>
        <w:t xml:space="preserve"> NIC No. ………………………………………………</w:t>
      </w:r>
      <w:r w:rsidR="009F0B07">
        <w:rPr>
          <w:rFonts w:ascii="Arial" w:hAnsi="Arial" w:cs="Arial"/>
        </w:rPr>
        <w:t>……………</w:t>
      </w:r>
      <w:r w:rsidR="005D11F5">
        <w:rPr>
          <w:rFonts w:ascii="Arial" w:hAnsi="Arial" w:cs="Arial"/>
          <w:i/>
          <w:vertAlign w:val="superscript"/>
        </w:rPr>
        <w:t xml:space="preserve"> </w:t>
      </w:r>
      <w:r w:rsidR="005D11F5" w:rsidRPr="009F0B07">
        <w:rPr>
          <w:rFonts w:ascii="Arial" w:hAnsi="Arial" w:cs="Arial"/>
          <w:i/>
          <w:vertAlign w:val="superscript"/>
        </w:rPr>
        <w:t>(copy of ID Card to be enclosed)</w:t>
      </w:r>
      <w:r w:rsidR="00192E82" w:rsidRPr="005D11F5">
        <w:rPr>
          <w:rFonts w:ascii="Arial" w:hAnsi="Arial" w:cs="Arial"/>
          <w:i/>
        </w:rPr>
        <w:t>,</w:t>
      </w:r>
      <w:r w:rsidR="00192E82" w:rsidRPr="005D11F5">
        <w:rPr>
          <w:rFonts w:ascii="Arial" w:hAnsi="Arial" w:cs="Arial"/>
        </w:rPr>
        <w:t xml:space="preserve"> </w:t>
      </w:r>
      <w:r w:rsidRPr="00A13961">
        <w:rPr>
          <w:rFonts w:ascii="Arial" w:hAnsi="Arial" w:cs="Arial"/>
        </w:rPr>
        <w:t xml:space="preserve">am a registered </w:t>
      </w:r>
      <w:r w:rsidR="000A6AEA" w:rsidRPr="000A6AEA">
        <w:rPr>
          <w:rFonts w:ascii="Arial" w:hAnsi="Arial" w:cs="Arial"/>
        </w:rPr>
        <w:t>……………………………………………</w:t>
      </w:r>
      <w:r w:rsidR="000A6AEA">
        <w:rPr>
          <w:rFonts w:ascii="Arial" w:hAnsi="Arial" w:cs="Arial"/>
        </w:rPr>
        <w:t>.</w:t>
      </w:r>
      <w:r w:rsidR="000A6AEA" w:rsidRPr="000A6AEA">
        <w:rPr>
          <w:rFonts w:ascii="Arial" w:hAnsi="Arial" w:cs="Arial"/>
        </w:rPr>
        <w:t>………..</w:t>
      </w:r>
      <w:r w:rsidR="009F0B07">
        <w:rPr>
          <w:rFonts w:ascii="Arial" w:hAnsi="Arial" w:cs="Arial"/>
          <w:i/>
          <w:vertAlign w:val="superscript"/>
        </w:rPr>
        <w:t>(Engineer/QS/Architect)</w:t>
      </w:r>
      <w:r w:rsidR="00A04445" w:rsidRPr="00192E82">
        <w:rPr>
          <w:rFonts w:ascii="Arial" w:hAnsi="Arial" w:cs="Arial"/>
        </w:rPr>
        <w:t>,</w:t>
      </w:r>
      <w:r w:rsidR="00192E82">
        <w:rPr>
          <w:rFonts w:ascii="Arial" w:hAnsi="Arial" w:cs="Arial"/>
        </w:rPr>
        <w:t xml:space="preserve"> </w:t>
      </w:r>
      <w:r w:rsidR="009F0B07">
        <w:rPr>
          <w:rFonts w:ascii="Arial" w:hAnsi="Arial" w:cs="Arial"/>
        </w:rPr>
        <w:t xml:space="preserve">duly </w:t>
      </w:r>
      <w:r w:rsidRPr="00192E82">
        <w:rPr>
          <w:rFonts w:ascii="Arial" w:hAnsi="Arial" w:cs="Arial"/>
        </w:rPr>
        <w:t xml:space="preserve">registered with the </w:t>
      </w:r>
      <w:r w:rsidR="000A6AEA" w:rsidRPr="00192E82">
        <w:rPr>
          <w:rFonts w:ascii="Arial" w:hAnsi="Arial" w:cs="Arial"/>
          <w:i/>
        </w:rPr>
        <w:t>…………………</w:t>
      </w:r>
      <w:r w:rsidR="009F0B07">
        <w:rPr>
          <w:rFonts w:ascii="Arial" w:hAnsi="Arial" w:cs="Arial"/>
          <w:i/>
        </w:rPr>
        <w:t>………………………</w:t>
      </w:r>
      <w:r w:rsidR="000A6AEA" w:rsidRPr="00192E82">
        <w:rPr>
          <w:rFonts w:ascii="Arial" w:hAnsi="Arial" w:cs="Arial"/>
          <w:i/>
        </w:rPr>
        <w:t>……………......</w:t>
      </w:r>
      <w:r w:rsidR="009F0B07">
        <w:rPr>
          <w:rFonts w:ascii="Arial" w:hAnsi="Arial" w:cs="Arial"/>
          <w:i/>
          <w:vertAlign w:val="superscript"/>
        </w:rPr>
        <w:t>(Name of Professional Body)</w:t>
      </w:r>
      <w:r w:rsidR="000A6AEA" w:rsidRPr="00192E82">
        <w:rPr>
          <w:rFonts w:ascii="Arial" w:hAnsi="Arial" w:cs="Arial"/>
        </w:rPr>
        <w:t xml:space="preserve"> </w:t>
      </w:r>
      <w:r w:rsidR="000A11CC" w:rsidRPr="00192E82">
        <w:rPr>
          <w:rFonts w:ascii="Arial" w:hAnsi="Arial" w:cs="Arial"/>
        </w:rPr>
        <w:t xml:space="preserve">and </w:t>
      </w:r>
      <w:r w:rsidR="00192E82">
        <w:rPr>
          <w:rFonts w:ascii="Arial" w:hAnsi="Arial" w:cs="Arial"/>
        </w:rPr>
        <w:t>I have</w:t>
      </w:r>
      <w:r w:rsidRPr="00192E82">
        <w:rPr>
          <w:rFonts w:ascii="Arial" w:hAnsi="Arial" w:cs="Arial"/>
        </w:rPr>
        <w:t xml:space="preserve"> Registration No</w:t>
      </w:r>
      <w:r w:rsidR="00BD52B5" w:rsidRPr="00192E82">
        <w:rPr>
          <w:rFonts w:ascii="Arial" w:hAnsi="Arial" w:cs="Arial"/>
        </w:rPr>
        <w:t>………</w:t>
      </w:r>
      <w:r w:rsidR="009F0B07">
        <w:rPr>
          <w:rFonts w:ascii="Arial" w:hAnsi="Arial" w:cs="Arial"/>
        </w:rPr>
        <w:t>………</w:t>
      </w:r>
    </w:p>
    <w:p w14:paraId="5E1D5C38" w14:textId="77777777" w:rsidR="00EC08BF" w:rsidRPr="00EC08BF" w:rsidRDefault="00EC08BF" w:rsidP="00EC08BF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767B473" w14:textId="75AA8F86" w:rsidR="00EA5CA5" w:rsidRPr="00192E82" w:rsidRDefault="00BD52B5" w:rsidP="00192E8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92E82">
        <w:rPr>
          <w:rFonts w:ascii="Arial" w:hAnsi="Arial" w:cs="Arial"/>
        </w:rPr>
        <w:t xml:space="preserve">I </w:t>
      </w:r>
      <w:r w:rsidR="002A695D">
        <w:rPr>
          <w:rFonts w:ascii="Arial" w:hAnsi="Arial" w:cs="Arial"/>
        </w:rPr>
        <w:t xml:space="preserve">also confirm that I </w:t>
      </w:r>
      <w:r w:rsidR="00EA5CA5" w:rsidRPr="00192E82">
        <w:rPr>
          <w:rFonts w:ascii="Arial" w:hAnsi="Arial" w:cs="Arial"/>
        </w:rPr>
        <w:t>have</w:t>
      </w:r>
      <w:r w:rsidRPr="00192E82">
        <w:rPr>
          <w:rFonts w:ascii="Arial" w:hAnsi="Arial" w:cs="Arial"/>
        </w:rPr>
        <w:t xml:space="preserve"> ……………..</w:t>
      </w:r>
      <w:r w:rsidR="00EA5CA5" w:rsidRPr="00192E82">
        <w:rPr>
          <w:rFonts w:ascii="Arial" w:hAnsi="Arial" w:cs="Arial"/>
        </w:rPr>
        <w:t xml:space="preserve"> </w:t>
      </w:r>
      <w:r w:rsidR="001B153F" w:rsidRPr="00192E82">
        <w:rPr>
          <w:rFonts w:ascii="Arial" w:hAnsi="Arial" w:cs="Arial"/>
        </w:rPr>
        <w:t xml:space="preserve">year(s) of </w:t>
      </w:r>
      <w:r w:rsidR="00EA5CA5" w:rsidRPr="00192E82">
        <w:rPr>
          <w:rFonts w:ascii="Arial" w:hAnsi="Arial" w:cs="Arial"/>
        </w:rPr>
        <w:t xml:space="preserve">post registration </w:t>
      </w:r>
      <w:r w:rsidR="001E588C" w:rsidRPr="00192E82">
        <w:rPr>
          <w:rFonts w:ascii="Arial" w:hAnsi="Arial" w:cs="Arial"/>
        </w:rPr>
        <w:t>in the practice of ………………</w:t>
      </w:r>
      <w:r w:rsidR="00A04445" w:rsidRPr="00192E82">
        <w:rPr>
          <w:rFonts w:ascii="Arial" w:hAnsi="Arial" w:cs="Arial"/>
        </w:rPr>
        <w:t>………</w:t>
      </w:r>
      <w:r w:rsidR="001E588C" w:rsidRPr="00192E82">
        <w:rPr>
          <w:rFonts w:ascii="Arial" w:hAnsi="Arial" w:cs="Arial"/>
        </w:rPr>
        <w:t>……</w:t>
      </w:r>
      <w:r w:rsidR="002A695D">
        <w:rPr>
          <w:rFonts w:ascii="Arial" w:hAnsi="Arial" w:cs="Arial"/>
        </w:rPr>
        <w:t>…………………</w:t>
      </w:r>
      <w:r w:rsidR="007C6F3B">
        <w:rPr>
          <w:rFonts w:ascii="Arial" w:hAnsi="Arial" w:cs="Arial"/>
        </w:rPr>
        <w:t>……</w:t>
      </w:r>
      <w:r w:rsidR="001E588C" w:rsidRPr="00192E82">
        <w:rPr>
          <w:rFonts w:ascii="Arial" w:hAnsi="Arial" w:cs="Arial"/>
        </w:rPr>
        <w:t xml:space="preserve"> </w:t>
      </w:r>
      <w:r w:rsidR="007C6F3B">
        <w:rPr>
          <w:rFonts w:ascii="Arial" w:hAnsi="Arial" w:cs="Arial"/>
          <w:i/>
          <w:vertAlign w:val="superscript"/>
        </w:rPr>
        <w:t>(engineering/architecture/QS)</w:t>
      </w:r>
      <w:r w:rsidR="001E588C" w:rsidRPr="00192E82">
        <w:rPr>
          <w:rFonts w:ascii="Arial" w:hAnsi="Arial" w:cs="Arial"/>
        </w:rPr>
        <w:t xml:space="preserve"> </w:t>
      </w:r>
      <w:r w:rsidR="00EA5CA5" w:rsidRPr="00192E82">
        <w:rPr>
          <w:rFonts w:ascii="Arial" w:hAnsi="Arial" w:cs="Arial"/>
        </w:rPr>
        <w:t>in the construction industry.</w:t>
      </w:r>
    </w:p>
    <w:p w14:paraId="50826D07" w14:textId="77777777" w:rsidR="004E71BF" w:rsidRPr="00DC2721" w:rsidRDefault="004E71BF" w:rsidP="00AD0357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68E04E04" w14:textId="6314B05F" w:rsidR="009F0B07" w:rsidRPr="009F0B07" w:rsidRDefault="009F0B07" w:rsidP="00AD0357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2E2CBF">
        <w:rPr>
          <w:rFonts w:ascii="Arial" w:hAnsi="Arial" w:cs="Arial"/>
          <w:i/>
        </w:rPr>
        <w:t>a) (To be filled by the Professional if the contractor is an individual)</w:t>
      </w:r>
    </w:p>
    <w:p w14:paraId="48A29247" w14:textId="77777777" w:rsidR="009F0B07" w:rsidRPr="009F0B07" w:rsidRDefault="009F0B07" w:rsidP="009F0B07">
      <w:pPr>
        <w:pStyle w:val="ListParagraph"/>
        <w:rPr>
          <w:rFonts w:ascii="Arial" w:hAnsi="Arial" w:cs="Arial"/>
        </w:rPr>
      </w:pPr>
    </w:p>
    <w:p w14:paraId="369D89CC" w14:textId="509142C0" w:rsidR="00EA5CA5" w:rsidRPr="009F0B07" w:rsidRDefault="00EA5CA5" w:rsidP="009F0B07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i/>
          <w:sz w:val="20"/>
        </w:rPr>
      </w:pPr>
      <w:r w:rsidRPr="004E71BF">
        <w:rPr>
          <w:rFonts w:ascii="Arial" w:hAnsi="Arial" w:cs="Arial"/>
        </w:rPr>
        <w:t xml:space="preserve">I </w:t>
      </w:r>
      <w:r w:rsidR="009F0B07">
        <w:rPr>
          <w:rFonts w:ascii="Arial" w:hAnsi="Arial" w:cs="Arial"/>
        </w:rPr>
        <w:t>certify that I</w:t>
      </w:r>
      <w:r w:rsidR="009F0B07" w:rsidRPr="00AA1211">
        <w:rPr>
          <w:rFonts w:ascii="Arial" w:hAnsi="Arial" w:cs="Arial"/>
        </w:rPr>
        <w:t xml:space="preserve"> have </w:t>
      </w:r>
      <w:r w:rsidR="009F0B07">
        <w:rPr>
          <w:rFonts w:ascii="Arial" w:hAnsi="Arial" w:cs="Arial"/>
        </w:rPr>
        <w:t>personally</w:t>
      </w:r>
      <w:r w:rsidR="009F0B07" w:rsidRPr="00AA1211">
        <w:rPr>
          <w:rFonts w:ascii="Arial" w:hAnsi="Arial" w:cs="Arial"/>
        </w:rPr>
        <w:t xml:space="preserve"> supervised the work</w:t>
      </w:r>
      <w:r w:rsidR="009F0B07">
        <w:rPr>
          <w:rFonts w:ascii="Arial" w:hAnsi="Arial" w:cs="Arial"/>
        </w:rPr>
        <w:t>(</w:t>
      </w:r>
      <w:r w:rsidR="009F0B07" w:rsidRPr="00AA1211">
        <w:rPr>
          <w:rFonts w:ascii="Arial" w:hAnsi="Arial" w:cs="Arial"/>
        </w:rPr>
        <w:t>s</w:t>
      </w:r>
      <w:r w:rsidR="009F0B07">
        <w:rPr>
          <w:rFonts w:ascii="Arial" w:hAnsi="Arial" w:cs="Arial"/>
        </w:rPr>
        <w:t>)</w:t>
      </w:r>
      <w:r w:rsidR="009F0B07" w:rsidRPr="00AA1211">
        <w:rPr>
          <w:rFonts w:ascii="Arial" w:hAnsi="Arial" w:cs="Arial"/>
        </w:rPr>
        <w:t xml:space="preserve"> </w:t>
      </w:r>
      <w:r w:rsidR="009F0B07">
        <w:rPr>
          <w:rFonts w:ascii="Arial" w:hAnsi="Arial" w:cs="Arial"/>
        </w:rPr>
        <w:t xml:space="preserve">mentioned below </w:t>
      </w:r>
      <w:r w:rsidR="009F0B07" w:rsidRPr="00AA1211">
        <w:rPr>
          <w:rFonts w:ascii="Arial" w:hAnsi="Arial" w:cs="Arial"/>
        </w:rPr>
        <w:t xml:space="preserve">undertaken </w:t>
      </w:r>
      <w:r w:rsidR="001F0C46">
        <w:rPr>
          <w:rFonts w:ascii="Arial" w:hAnsi="Arial" w:cs="Arial"/>
        </w:rPr>
        <w:t>by</w:t>
      </w:r>
      <w:r w:rsidR="001922C3">
        <w:rPr>
          <w:rFonts w:ascii="Arial" w:hAnsi="Arial" w:cs="Arial"/>
        </w:rPr>
        <w:t xml:space="preserve">                    </w:t>
      </w:r>
      <w:proofErr w:type="spellStart"/>
      <w:r w:rsidRPr="004E71BF">
        <w:rPr>
          <w:rFonts w:ascii="Arial" w:hAnsi="Arial" w:cs="Arial"/>
        </w:rPr>
        <w:t>Mr</w:t>
      </w:r>
      <w:proofErr w:type="spellEnd"/>
      <w:r w:rsidRPr="004E71BF">
        <w:rPr>
          <w:rFonts w:ascii="Arial" w:hAnsi="Arial" w:cs="Arial"/>
        </w:rPr>
        <w:t>/</w:t>
      </w:r>
      <w:proofErr w:type="spellStart"/>
      <w:r w:rsidRPr="004E71BF">
        <w:rPr>
          <w:rFonts w:ascii="Arial" w:hAnsi="Arial" w:cs="Arial"/>
        </w:rPr>
        <w:t>Mrs</w:t>
      </w:r>
      <w:proofErr w:type="spellEnd"/>
      <w:r w:rsidRPr="004E71BF">
        <w:rPr>
          <w:rFonts w:ascii="Arial" w:hAnsi="Arial" w:cs="Arial"/>
        </w:rPr>
        <w:t>/</w:t>
      </w:r>
      <w:proofErr w:type="spellStart"/>
      <w:r w:rsidRPr="004E71BF">
        <w:rPr>
          <w:rFonts w:ascii="Arial" w:hAnsi="Arial" w:cs="Arial"/>
        </w:rPr>
        <w:t>Ms</w:t>
      </w:r>
      <w:proofErr w:type="spellEnd"/>
      <w:r w:rsidRPr="004E71BF">
        <w:rPr>
          <w:rFonts w:ascii="Arial" w:hAnsi="Arial" w:cs="Arial"/>
        </w:rPr>
        <w:t xml:space="preserve"> </w:t>
      </w:r>
      <w:r w:rsidR="00276F5E">
        <w:rPr>
          <w:rFonts w:ascii="Arial" w:hAnsi="Arial" w:cs="Arial"/>
        </w:rPr>
        <w:t>…………………………………………………………………</w:t>
      </w:r>
      <w:r w:rsidR="001922C3">
        <w:rPr>
          <w:rFonts w:ascii="Arial" w:hAnsi="Arial" w:cs="Arial"/>
        </w:rPr>
        <w:t>…………..</w:t>
      </w:r>
      <w:r w:rsidRPr="004E71BF">
        <w:rPr>
          <w:rFonts w:ascii="Arial" w:hAnsi="Arial" w:cs="Arial"/>
        </w:rPr>
        <w:t xml:space="preserve">, bearing ID No. </w:t>
      </w:r>
      <w:r w:rsidR="00276F5E">
        <w:rPr>
          <w:rFonts w:ascii="Arial" w:hAnsi="Arial" w:cs="Arial"/>
        </w:rPr>
        <w:t>…………………………………………</w:t>
      </w:r>
      <w:r w:rsidR="000202F6">
        <w:rPr>
          <w:rFonts w:ascii="Arial" w:hAnsi="Arial" w:cs="Arial"/>
        </w:rPr>
        <w:t>……</w:t>
      </w:r>
      <w:r w:rsidR="00276F5E">
        <w:rPr>
          <w:rFonts w:ascii="Arial" w:hAnsi="Arial" w:cs="Arial"/>
        </w:rPr>
        <w:t xml:space="preserve">……… </w:t>
      </w:r>
      <w:r w:rsidR="001922C3" w:rsidRPr="001922C3">
        <w:rPr>
          <w:rFonts w:ascii="Arial" w:hAnsi="Arial" w:cs="Arial"/>
          <w:i/>
          <w:vertAlign w:val="superscript"/>
        </w:rPr>
        <w:t>(copy of ID Card to be enclosed)</w:t>
      </w:r>
      <w:r w:rsidR="009C5937">
        <w:rPr>
          <w:rFonts w:ascii="Arial" w:hAnsi="Arial" w:cs="Arial"/>
        </w:rPr>
        <w:t xml:space="preserve"> </w:t>
      </w:r>
      <w:r w:rsidRPr="004E71BF">
        <w:rPr>
          <w:rFonts w:ascii="Arial" w:hAnsi="Arial" w:cs="Arial"/>
        </w:rPr>
        <w:t xml:space="preserve">and </w:t>
      </w:r>
      <w:r w:rsidR="00F73966">
        <w:rPr>
          <w:rFonts w:ascii="Arial" w:hAnsi="Arial" w:cs="Arial"/>
        </w:rPr>
        <w:t xml:space="preserve">holding </w:t>
      </w:r>
      <w:r w:rsidRPr="004E71BF">
        <w:rPr>
          <w:rFonts w:ascii="Arial" w:hAnsi="Arial" w:cs="Arial"/>
        </w:rPr>
        <w:t>Bus</w:t>
      </w:r>
      <w:r w:rsidR="009C5937">
        <w:rPr>
          <w:rFonts w:ascii="Arial" w:hAnsi="Arial" w:cs="Arial"/>
        </w:rPr>
        <w:t>iness Registration No. (BRN) (if any) …………………………….……………</w:t>
      </w:r>
      <w:r w:rsidR="009F0B07">
        <w:rPr>
          <w:rFonts w:ascii="Arial" w:hAnsi="Arial" w:cs="Arial"/>
        </w:rPr>
        <w:t>……</w:t>
      </w:r>
      <w:r w:rsidR="000202F6">
        <w:rPr>
          <w:rFonts w:ascii="Arial" w:hAnsi="Arial" w:cs="Arial"/>
        </w:rPr>
        <w:t>…</w:t>
      </w:r>
    </w:p>
    <w:p w14:paraId="49C375BA" w14:textId="77777777" w:rsidR="009F0B07" w:rsidRPr="009F0B07" w:rsidRDefault="009F0B07" w:rsidP="009F0B07">
      <w:pPr>
        <w:pStyle w:val="ListParagraph"/>
        <w:rPr>
          <w:rFonts w:ascii="Arial" w:hAnsi="Arial" w:cs="Arial"/>
          <w:i/>
          <w:sz w:val="20"/>
        </w:rPr>
      </w:pPr>
    </w:p>
    <w:p w14:paraId="763C4292" w14:textId="1B779267" w:rsidR="009F0B07" w:rsidRPr="00672A35" w:rsidRDefault="009F0B07" w:rsidP="009F0B07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</w:rPr>
        <w:t xml:space="preserve">(b) </w:t>
      </w:r>
      <w:r w:rsidRPr="00672A3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To be filled by the Professional if the contractor is a firm</w:t>
      </w:r>
      <w:r w:rsidRPr="00672A35">
        <w:rPr>
          <w:rFonts w:ascii="Arial" w:hAnsi="Arial" w:cs="Arial"/>
          <w:i/>
        </w:rPr>
        <w:t>)</w:t>
      </w:r>
    </w:p>
    <w:p w14:paraId="2B1FD713" w14:textId="00115B69" w:rsidR="009F0B07" w:rsidRPr="009F0B07" w:rsidRDefault="009F0B07" w:rsidP="009F0B07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i/>
          <w:sz w:val="20"/>
        </w:rPr>
      </w:pPr>
      <w:r w:rsidRPr="004E71B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certify that I</w:t>
      </w:r>
      <w:r w:rsidRPr="00AA1211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personally</w:t>
      </w:r>
      <w:r w:rsidRPr="00AA1211">
        <w:rPr>
          <w:rFonts w:ascii="Arial" w:hAnsi="Arial" w:cs="Arial"/>
        </w:rPr>
        <w:t xml:space="preserve"> supervised the work</w:t>
      </w:r>
      <w:r>
        <w:rPr>
          <w:rFonts w:ascii="Arial" w:hAnsi="Arial" w:cs="Arial"/>
        </w:rPr>
        <w:t>(</w:t>
      </w:r>
      <w:r w:rsidRPr="00AA1211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AA1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ntioned below </w:t>
      </w:r>
      <w:r w:rsidRPr="00AA1211">
        <w:rPr>
          <w:rFonts w:ascii="Arial" w:hAnsi="Arial" w:cs="Arial"/>
        </w:rPr>
        <w:t xml:space="preserve">undertaken </w:t>
      </w:r>
      <w:r w:rsidR="001F0C46">
        <w:rPr>
          <w:rFonts w:ascii="Arial" w:hAnsi="Arial" w:cs="Arial"/>
        </w:rPr>
        <w:t>by</w:t>
      </w:r>
      <w:r>
        <w:rPr>
          <w:rFonts w:ascii="Arial" w:hAnsi="Arial" w:cs="Arial"/>
        </w:rPr>
        <w:t>…………………………………………………………………</w:t>
      </w:r>
      <w:r w:rsidR="0065315C">
        <w:rPr>
          <w:rFonts w:ascii="Arial" w:hAnsi="Arial" w:cs="Arial"/>
          <w:i/>
          <w:vertAlign w:val="superscript"/>
        </w:rPr>
        <w:t>(Name of firm)</w:t>
      </w:r>
      <w:r w:rsidRPr="004E71BF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holding </w:t>
      </w:r>
      <w:r w:rsidRPr="004E71BF">
        <w:rPr>
          <w:rFonts w:ascii="Arial" w:hAnsi="Arial" w:cs="Arial"/>
        </w:rPr>
        <w:t>Bus</w:t>
      </w:r>
      <w:r>
        <w:rPr>
          <w:rFonts w:ascii="Arial" w:hAnsi="Arial" w:cs="Arial"/>
        </w:rPr>
        <w:t>iness Registration No. (BRN) …………………………….…………………..</w:t>
      </w:r>
    </w:p>
    <w:p w14:paraId="04E6F50D" w14:textId="0A5651F9" w:rsidR="009F0B07" w:rsidRDefault="009F0B07" w:rsidP="009F0B07">
      <w:pPr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52FAD4B3" w14:textId="77777777" w:rsidR="00BD1B95" w:rsidRDefault="00DC2721" w:rsidP="00DC2721">
      <w:pPr>
        <w:pStyle w:val="ListParagraph"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u w:val="single"/>
        </w:rPr>
      </w:pPr>
      <w:r w:rsidRPr="00DC2721">
        <w:rPr>
          <w:rFonts w:ascii="Arial" w:hAnsi="Arial" w:cs="Arial"/>
          <w:b/>
          <w:sz w:val="20"/>
          <w:u w:val="single"/>
        </w:rPr>
        <w:t>Project 1</w:t>
      </w:r>
    </w:p>
    <w:p w14:paraId="7BBEABFE" w14:textId="77777777" w:rsidR="00DC2721" w:rsidRPr="006E126E" w:rsidRDefault="00DC2721" w:rsidP="00DC2721">
      <w:pPr>
        <w:pStyle w:val="ListParagraph"/>
        <w:spacing w:after="0" w:line="240" w:lineRule="auto"/>
        <w:contextualSpacing w:val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leGrid"/>
        <w:tblW w:w="5531" w:type="pct"/>
        <w:jc w:val="center"/>
        <w:tblLook w:val="04A0" w:firstRow="1" w:lastRow="0" w:firstColumn="1" w:lastColumn="0" w:noHBand="0" w:noVBand="1"/>
      </w:tblPr>
      <w:tblGrid>
        <w:gridCol w:w="467"/>
        <w:gridCol w:w="2522"/>
        <w:gridCol w:w="5511"/>
        <w:gridCol w:w="1843"/>
      </w:tblGrid>
      <w:tr w:rsidR="00DC2721" w:rsidRPr="003B02DF" w14:paraId="7A5BC0D8" w14:textId="77777777" w:rsidTr="001161E2">
        <w:trPr>
          <w:trHeight w:val="527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12E26E5D" w14:textId="79D14FC6" w:rsidR="00DC2721" w:rsidRPr="003B02DF" w:rsidRDefault="00DC2721" w:rsidP="00F87E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02DF">
              <w:rPr>
                <w:rFonts w:ascii="Arial" w:hAnsi="Arial" w:cs="Arial"/>
                <w:sz w:val="18"/>
                <w:szCs w:val="18"/>
              </w:rPr>
              <w:br w:type="page"/>
            </w:r>
            <w:r w:rsidRPr="003B02DF">
              <w:rPr>
                <w:rFonts w:ascii="Arial" w:hAnsi="Arial" w:cs="Arial"/>
                <w:sz w:val="18"/>
                <w:szCs w:val="18"/>
              </w:rPr>
              <w:br w:type="page"/>
            </w:r>
            <w:r w:rsidRPr="003B02DF">
              <w:rPr>
                <w:rFonts w:ascii="Arial" w:hAnsi="Arial" w:cs="Arial"/>
                <w:b/>
                <w:sz w:val="18"/>
                <w:szCs w:val="18"/>
              </w:rPr>
              <w:t>Name of Project Owner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13B0A2A1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721" w:rsidRPr="003B02DF" w14:paraId="0F9A4C44" w14:textId="77777777" w:rsidTr="001161E2">
        <w:trPr>
          <w:trHeight w:val="704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2D020DD0" w14:textId="77777777" w:rsidR="00DC2721" w:rsidRPr="003B02DF" w:rsidRDefault="00DC2721" w:rsidP="006565F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Contract Name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42D8BB68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721" w:rsidRPr="003B02DF" w14:paraId="07218B08" w14:textId="77777777" w:rsidTr="001161E2">
        <w:trPr>
          <w:trHeight w:val="861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2D6C8B1F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Physical Address of Works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3821E381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721" w:rsidRPr="003B02DF" w14:paraId="354C834A" w14:textId="77777777" w:rsidTr="001161E2">
        <w:trPr>
          <w:trHeight w:val="577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2CDF6A1B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 Amount upon Award</w:t>
            </w:r>
          </w:p>
          <w:p w14:paraId="11F64A21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(MUR) (excl. VAT)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30868FEF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721" w:rsidRPr="003B02DF" w14:paraId="54684A99" w14:textId="77777777" w:rsidTr="001161E2">
        <w:trPr>
          <w:trHeight w:val="577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535581F4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Contract Amount after Completion</w:t>
            </w:r>
          </w:p>
          <w:p w14:paraId="12673FD7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(MUR) (excl. VAT)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1E08D88D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02DF" w:rsidRPr="003B02DF" w14:paraId="3752CD6B" w14:textId="77777777" w:rsidTr="001161E2">
        <w:trPr>
          <w:trHeight w:val="414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4002C452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Date of Award of Contract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4532577A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343C" w:rsidRPr="003B02DF" w14:paraId="2F0DF18D" w14:textId="77777777" w:rsidTr="001161E2">
        <w:trPr>
          <w:trHeight w:val="428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7E9F6380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Date of Actual Start of Works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43B91957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02DF" w:rsidRPr="003B02DF" w14:paraId="1A15532D" w14:textId="77777777" w:rsidTr="001161E2">
        <w:trPr>
          <w:trHeight w:val="505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44F88AFC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Date of Actual Completion of Works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0DF8BA72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6B3" w:rsidRPr="003B02DF" w14:paraId="4DD1DD2B" w14:textId="77777777" w:rsidTr="008F504C">
        <w:trPr>
          <w:trHeight w:val="505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</w:tcPr>
          <w:p w14:paraId="3F249BD2" w14:textId="17315E62" w:rsidR="006056B3" w:rsidRPr="006056B3" w:rsidRDefault="00EE5947" w:rsidP="006056B3">
            <w:pPr>
              <w:rPr>
                <w:b/>
              </w:rPr>
            </w:pPr>
            <w:r w:rsidRPr="00EE5947">
              <w:rPr>
                <w:b/>
              </w:rPr>
              <w:t>Floor area (in m</w:t>
            </w:r>
            <w:r w:rsidRPr="008D6C06">
              <w:rPr>
                <w:b/>
                <w:vertAlign w:val="superscript"/>
              </w:rPr>
              <w:t>2</w:t>
            </w:r>
            <w:r w:rsidRPr="00EE5947">
              <w:rPr>
                <w:b/>
              </w:rPr>
              <w:t xml:space="preserve"> or ft</w:t>
            </w:r>
            <w:r w:rsidRPr="008D6C06">
              <w:rPr>
                <w:b/>
                <w:vertAlign w:val="superscript"/>
              </w:rPr>
              <w:t>2</w:t>
            </w:r>
            <w:r w:rsidRPr="00EE5947">
              <w:rPr>
                <w:b/>
              </w:rPr>
              <w:t>) for building works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7A7AA326" w14:textId="77777777" w:rsidR="006056B3" w:rsidRPr="003B02DF" w:rsidRDefault="006056B3" w:rsidP="006056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6B3" w:rsidRPr="003B02DF" w14:paraId="6323427E" w14:textId="77777777" w:rsidTr="008F504C">
        <w:trPr>
          <w:trHeight w:val="505"/>
          <w:jc w:val="center"/>
        </w:trPr>
        <w:tc>
          <w:tcPr>
            <w:tcW w:w="1445" w:type="pct"/>
            <w:gridSpan w:val="2"/>
            <w:shd w:val="clear" w:color="auto" w:fill="D9D9D9" w:themeFill="background1" w:themeFillShade="D9"/>
          </w:tcPr>
          <w:p w14:paraId="071E97E9" w14:textId="3D7B3EB2" w:rsidR="006056B3" w:rsidRPr="006056B3" w:rsidRDefault="00EE5947" w:rsidP="006056B3">
            <w:pPr>
              <w:rPr>
                <w:b/>
              </w:rPr>
            </w:pPr>
            <w:r w:rsidRPr="00EE5947">
              <w:rPr>
                <w:b/>
              </w:rPr>
              <w:t xml:space="preserve">Approved Building and Land Use Plans (BLUP) </w:t>
            </w:r>
            <w:r w:rsidR="00F87E15">
              <w:rPr>
                <w:b/>
              </w:rPr>
              <w:t xml:space="preserve">(to be submitted to CIDB) </w:t>
            </w:r>
            <w:r w:rsidRPr="00EE5947">
              <w:rPr>
                <w:b/>
              </w:rPr>
              <w:t>(where applicable)</w:t>
            </w:r>
          </w:p>
        </w:tc>
        <w:tc>
          <w:tcPr>
            <w:tcW w:w="3555" w:type="pct"/>
            <w:gridSpan w:val="2"/>
            <w:shd w:val="clear" w:color="auto" w:fill="FFFFFF" w:themeFill="background1"/>
          </w:tcPr>
          <w:p w14:paraId="3BB67E97" w14:textId="77777777" w:rsidR="006056B3" w:rsidRPr="003B02DF" w:rsidRDefault="006056B3" w:rsidP="006056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343C" w:rsidRPr="003B02DF" w14:paraId="41495FFA" w14:textId="77777777" w:rsidTr="001161E2">
        <w:trPr>
          <w:trHeight w:val="672"/>
          <w:jc w:val="center"/>
        </w:trPr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5ABABB3B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B002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SN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4A4613F1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Works Undertaken by Contractor</w:t>
            </w:r>
          </w:p>
        </w:tc>
        <w:tc>
          <w:tcPr>
            <w:tcW w:w="2664" w:type="pct"/>
            <w:shd w:val="clear" w:color="auto" w:fill="D9D9D9" w:themeFill="background1" w:themeFillShade="D9"/>
            <w:vAlign w:val="center"/>
          </w:tcPr>
          <w:p w14:paraId="7D77EEDF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Brief Scope of Work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D13D78B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Value of Works undertaken</w:t>
            </w:r>
          </w:p>
          <w:p w14:paraId="7D40FD7B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(MUR) (excl. VAT)</w:t>
            </w:r>
          </w:p>
        </w:tc>
      </w:tr>
      <w:tr w:rsidR="00DC2721" w:rsidRPr="003B02DF" w14:paraId="7FCBC795" w14:textId="77777777" w:rsidTr="001161E2">
        <w:trPr>
          <w:trHeight w:val="1155"/>
          <w:jc w:val="center"/>
        </w:trPr>
        <w:tc>
          <w:tcPr>
            <w:tcW w:w="226" w:type="pct"/>
            <w:shd w:val="clear" w:color="auto" w:fill="FFFFFF" w:themeFill="background1"/>
            <w:vAlign w:val="center"/>
          </w:tcPr>
          <w:p w14:paraId="36F3E33F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4561B12B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Building Construction Works</w:t>
            </w:r>
          </w:p>
        </w:tc>
        <w:tc>
          <w:tcPr>
            <w:tcW w:w="2664" w:type="pct"/>
            <w:shd w:val="clear" w:color="auto" w:fill="FFFFFF" w:themeFill="background1"/>
          </w:tcPr>
          <w:p w14:paraId="4FD68AD3" w14:textId="77777777" w:rsidR="00DC2721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989013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C176D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7B6113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803BF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C49B2A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817FDD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130073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051A55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D037EC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FE3B1E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2EB455" w14:textId="77777777" w:rsidR="001161E2" w:rsidRPr="003B02DF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68C8F0D3" w14:textId="77777777" w:rsidR="00DC2721" w:rsidRPr="003B02DF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21" w:rsidRPr="003B02DF" w14:paraId="02AC21DC" w14:textId="77777777" w:rsidTr="00F87E15">
        <w:trPr>
          <w:trHeight w:val="1527"/>
          <w:jc w:val="center"/>
        </w:trPr>
        <w:tc>
          <w:tcPr>
            <w:tcW w:w="226" w:type="pct"/>
            <w:shd w:val="clear" w:color="auto" w:fill="FFFFFF" w:themeFill="background1"/>
            <w:vAlign w:val="center"/>
          </w:tcPr>
          <w:p w14:paraId="47B4A5C6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78488680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Civil Engineering Construction Works</w:t>
            </w:r>
          </w:p>
        </w:tc>
        <w:tc>
          <w:tcPr>
            <w:tcW w:w="2664" w:type="pct"/>
            <w:shd w:val="clear" w:color="auto" w:fill="FFFFFF" w:themeFill="background1"/>
          </w:tcPr>
          <w:p w14:paraId="115CDA15" w14:textId="77777777" w:rsidR="00DC2721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271B97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5A4008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73405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7377BD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C551EB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E4906C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853003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8FC671" w14:textId="77777777" w:rsidR="001161E2" w:rsidRPr="003B02DF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57BCD7B5" w14:textId="77777777" w:rsidR="00DC2721" w:rsidRPr="003B02DF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21" w:rsidRPr="003B02DF" w14:paraId="1443D98B" w14:textId="77777777" w:rsidTr="00F87E15">
        <w:trPr>
          <w:trHeight w:val="1496"/>
          <w:jc w:val="center"/>
        </w:trPr>
        <w:tc>
          <w:tcPr>
            <w:tcW w:w="226" w:type="pct"/>
            <w:shd w:val="clear" w:color="auto" w:fill="FFFFFF" w:themeFill="background1"/>
            <w:vAlign w:val="center"/>
          </w:tcPr>
          <w:p w14:paraId="209BA601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0E3C26DF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Mechanical Works</w:t>
            </w:r>
          </w:p>
        </w:tc>
        <w:tc>
          <w:tcPr>
            <w:tcW w:w="2664" w:type="pct"/>
            <w:shd w:val="clear" w:color="auto" w:fill="FFFFFF" w:themeFill="background1"/>
          </w:tcPr>
          <w:p w14:paraId="34ABED76" w14:textId="77777777" w:rsidR="00DC2721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C1A767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3FE49A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194AE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C17276" w14:textId="1E6B211E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50EEA9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0A269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367E5" w14:textId="77777777" w:rsidR="001161E2" w:rsidRPr="003B02DF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6B75762F" w14:textId="77777777" w:rsidR="00DC2721" w:rsidRPr="003B02DF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21" w:rsidRPr="003B02DF" w14:paraId="74304BB2" w14:textId="77777777" w:rsidTr="001161E2">
        <w:trPr>
          <w:trHeight w:val="1115"/>
          <w:jc w:val="center"/>
        </w:trPr>
        <w:tc>
          <w:tcPr>
            <w:tcW w:w="226" w:type="pct"/>
            <w:shd w:val="clear" w:color="auto" w:fill="FFFFFF" w:themeFill="background1"/>
            <w:vAlign w:val="center"/>
          </w:tcPr>
          <w:p w14:paraId="09FD75B4" w14:textId="77777777" w:rsidR="00DC2721" w:rsidRPr="003B02DF" w:rsidRDefault="00DC2721" w:rsidP="0065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19" w:type="pct"/>
            <w:shd w:val="clear" w:color="auto" w:fill="FFFFFF" w:themeFill="background1"/>
            <w:vAlign w:val="center"/>
          </w:tcPr>
          <w:p w14:paraId="5B992373" w14:textId="77777777" w:rsidR="00DC2721" w:rsidRPr="003B02DF" w:rsidRDefault="00DC2721" w:rsidP="0065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2DF">
              <w:rPr>
                <w:rFonts w:ascii="Arial" w:hAnsi="Arial" w:cs="Arial"/>
                <w:b/>
                <w:sz w:val="18"/>
                <w:szCs w:val="18"/>
              </w:rPr>
              <w:t>Electrical Works</w:t>
            </w:r>
          </w:p>
        </w:tc>
        <w:tc>
          <w:tcPr>
            <w:tcW w:w="2664" w:type="pct"/>
            <w:shd w:val="clear" w:color="auto" w:fill="FFFFFF" w:themeFill="background1"/>
          </w:tcPr>
          <w:p w14:paraId="1CF1E14D" w14:textId="77777777" w:rsidR="00DC2721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E8D87" w14:textId="17443929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286E2D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17912F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2993F0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1D2C30" w14:textId="77777777" w:rsidR="001161E2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350AA6" w14:textId="77777777" w:rsidR="001161E2" w:rsidRPr="003B02DF" w:rsidRDefault="001161E2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64E65AA5" w14:textId="77777777" w:rsidR="00DC2721" w:rsidRPr="003B02DF" w:rsidRDefault="00DC2721" w:rsidP="00656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D4F11C" w14:textId="77777777" w:rsidR="00DC2721" w:rsidRDefault="00625E18" w:rsidP="00DC2721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="00DC2721">
        <w:rPr>
          <w:rFonts w:ascii="Arial" w:hAnsi="Arial" w:cs="Arial"/>
          <w:i/>
          <w:sz w:val="20"/>
        </w:rPr>
        <w:t>A</w:t>
      </w:r>
      <w:r w:rsidR="00DC2721" w:rsidRPr="003F12FD">
        <w:rPr>
          <w:rFonts w:ascii="Arial" w:hAnsi="Arial" w:cs="Arial"/>
          <w:i/>
          <w:sz w:val="20"/>
        </w:rPr>
        <w:t xml:space="preserve">dditional sheets </w:t>
      </w:r>
      <w:r w:rsidR="00DC2721">
        <w:rPr>
          <w:rFonts w:ascii="Arial" w:hAnsi="Arial" w:cs="Arial"/>
          <w:i/>
          <w:sz w:val="20"/>
        </w:rPr>
        <w:t>should be used for more than 1 project</w:t>
      </w:r>
      <w:r>
        <w:rPr>
          <w:rFonts w:ascii="Arial" w:hAnsi="Arial" w:cs="Arial"/>
          <w:i/>
          <w:sz w:val="20"/>
        </w:rPr>
        <w:t>)</w:t>
      </w:r>
    </w:p>
    <w:p w14:paraId="3EBC7EE4" w14:textId="55B656A1" w:rsidR="00C65109" w:rsidRPr="00C65109" w:rsidRDefault="00500C19" w:rsidP="008D6C0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4A7B2F">
        <w:rPr>
          <w:rFonts w:ascii="Arial" w:hAnsi="Arial" w:cs="Arial"/>
        </w:rPr>
        <w:lastRenderedPageBreak/>
        <w:t>I</w:t>
      </w:r>
      <w:r w:rsidR="005F20A2">
        <w:rPr>
          <w:rFonts w:ascii="Arial" w:hAnsi="Arial" w:cs="Arial"/>
        </w:rPr>
        <w:t>,</w:t>
      </w:r>
      <w:r w:rsidR="005F20A2" w:rsidRPr="005F20A2">
        <w:rPr>
          <w:rFonts w:ascii="Arial" w:hAnsi="Arial" w:cs="Arial"/>
        </w:rPr>
        <w:t xml:space="preserve"> </w:t>
      </w:r>
      <w:r w:rsidR="005F20A2">
        <w:rPr>
          <w:rFonts w:ascii="Arial" w:hAnsi="Arial" w:cs="Arial"/>
        </w:rPr>
        <w:t>………………………………………………………………...</w:t>
      </w:r>
      <w:r w:rsidR="005F20A2">
        <w:rPr>
          <w:rFonts w:ascii="Arial" w:hAnsi="Arial" w:cs="Arial"/>
          <w:i/>
          <w:vertAlign w:val="superscript"/>
        </w:rPr>
        <w:t xml:space="preserve">(Name of Professional) </w:t>
      </w:r>
      <w:r w:rsidRPr="004A7B2F">
        <w:rPr>
          <w:rFonts w:ascii="Arial" w:hAnsi="Arial" w:cs="Arial"/>
        </w:rPr>
        <w:t xml:space="preserve">certify that the above works were </w:t>
      </w:r>
      <w:r w:rsidR="00B608E7">
        <w:rPr>
          <w:rFonts w:ascii="Arial" w:hAnsi="Arial" w:cs="Arial"/>
        </w:rPr>
        <w:t xml:space="preserve">successfully </w:t>
      </w:r>
      <w:r w:rsidRPr="004A7B2F">
        <w:rPr>
          <w:rFonts w:ascii="Arial" w:hAnsi="Arial" w:cs="Arial"/>
        </w:rPr>
        <w:t xml:space="preserve">completed </w:t>
      </w:r>
      <w:r w:rsidR="00B608E7">
        <w:rPr>
          <w:rFonts w:ascii="Arial" w:hAnsi="Arial" w:cs="Arial"/>
        </w:rPr>
        <w:t>to my satisfaction and I</w:t>
      </w:r>
      <w:r w:rsidRPr="004A7B2F">
        <w:rPr>
          <w:rFonts w:ascii="Arial" w:hAnsi="Arial" w:cs="Arial"/>
        </w:rPr>
        <w:t xml:space="preserve"> would recommend the </w:t>
      </w:r>
      <w:r w:rsidR="001647E3">
        <w:rPr>
          <w:rFonts w:ascii="Arial" w:hAnsi="Arial" w:cs="Arial"/>
        </w:rPr>
        <w:t xml:space="preserve">individual or </w:t>
      </w:r>
      <w:r w:rsidR="005F20A2">
        <w:rPr>
          <w:rFonts w:ascii="Arial" w:hAnsi="Arial" w:cs="Arial"/>
        </w:rPr>
        <w:t xml:space="preserve">firm </w:t>
      </w:r>
      <w:r w:rsidRPr="004A7B2F">
        <w:rPr>
          <w:rFonts w:ascii="Arial" w:hAnsi="Arial" w:cs="Arial"/>
        </w:rPr>
        <w:t>for registration as a Contractor with the CIDB.</w:t>
      </w:r>
      <w:r w:rsidR="00C65109">
        <w:rPr>
          <w:rFonts w:ascii="Arial" w:hAnsi="Arial" w:cs="Arial"/>
        </w:rPr>
        <w:t xml:space="preserve">  </w:t>
      </w:r>
    </w:p>
    <w:p w14:paraId="605CCEDD" w14:textId="77777777" w:rsidR="00FB625F" w:rsidRDefault="00FB625F" w:rsidP="00FB625F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6378CC8D" w14:textId="45611451" w:rsidR="00625E18" w:rsidRPr="008D6C06" w:rsidRDefault="00625E18" w:rsidP="00FB625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B625F">
        <w:rPr>
          <w:rFonts w:ascii="Arial" w:hAnsi="Arial" w:cs="Arial"/>
          <w:i/>
        </w:rPr>
        <w:t>(</w:t>
      </w:r>
      <w:r w:rsidR="00FB625F">
        <w:rPr>
          <w:rFonts w:ascii="Arial" w:hAnsi="Arial" w:cs="Arial"/>
          <w:i/>
        </w:rPr>
        <w:t>To be completed by</w:t>
      </w:r>
      <w:r w:rsidRPr="00FB625F">
        <w:rPr>
          <w:rFonts w:ascii="Arial" w:hAnsi="Arial" w:cs="Arial"/>
          <w:i/>
        </w:rPr>
        <w:t xml:space="preserve"> Professional</w:t>
      </w:r>
      <w:r w:rsidR="008C7AF9" w:rsidRPr="00FB625F">
        <w:rPr>
          <w:rFonts w:ascii="Arial" w:hAnsi="Arial" w:cs="Arial"/>
          <w:i/>
        </w:rPr>
        <w:t>s</w:t>
      </w:r>
      <w:r w:rsidRPr="00FB625F">
        <w:rPr>
          <w:rFonts w:ascii="Arial" w:hAnsi="Arial" w:cs="Arial"/>
          <w:i/>
        </w:rPr>
        <w:t xml:space="preserve"> employed in the </w:t>
      </w:r>
      <w:r w:rsidR="004A7B2F" w:rsidRPr="00FB625F">
        <w:rPr>
          <w:rFonts w:ascii="Arial" w:hAnsi="Arial" w:cs="Arial"/>
          <w:i/>
        </w:rPr>
        <w:t>‘</w:t>
      </w:r>
      <w:r w:rsidRPr="00FB625F">
        <w:rPr>
          <w:rFonts w:ascii="Arial" w:hAnsi="Arial" w:cs="Arial"/>
          <w:i/>
        </w:rPr>
        <w:t xml:space="preserve">private </w:t>
      </w:r>
      <w:r w:rsidR="009965B7">
        <w:rPr>
          <w:rFonts w:ascii="Arial" w:hAnsi="Arial" w:cs="Arial"/>
          <w:i/>
        </w:rPr>
        <w:t xml:space="preserve">or public </w:t>
      </w:r>
      <w:r w:rsidRPr="00FB625F">
        <w:rPr>
          <w:rFonts w:ascii="Arial" w:hAnsi="Arial" w:cs="Arial"/>
          <w:i/>
        </w:rPr>
        <w:t>sector</w:t>
      </w:r>
      <w:r w:rsidR="004A7B2F" w:rsidRPr="00FB625F">
        <w:rPr>
          <w:rFonts w:ascii="Arial" w:hAnsi="Arial" w:cs="Arial"/>
          <w:i/>
        </w:rPr>
        <w:t>’</w:t>
      </w:r>
      <w:r w:rsidRPr="00FB625F">
        <w:rPr>
          <w:rFonts w:ascii="Arial" w:hAnsi="Arial" w:cs="Arial"/>
          <w:i/>
        </w:rPr>
        <w:t xml:space="preserve">) </w:t>
      </w:r>
    </w:p>
    <w:p w14:paraId="7337F152" w14:textId="77777777" w:rsidR="008D6C06" w:rsidRPr="008D6C06" w:rsidRDefault="008D6C06" w:rsidP="008D6C06">
      <w:pPr>
        <w:pStyle w:val="ListParagraph"/>
        <w:rPr>
          <w:rFonts w:ascii="Arial" w:hAnsi="Arial" w:cs="Arial"/>
        </w:rPr>
      </w:pPr>
    </w:p>
    <w:p w14:paraId="2C4C1604" w14:textId="792AB849" w:rsidR="000A6AEA" w:rsidRDefault="00DC10D2" w:rsidP="00616BA2">
      <w:pPr>
        <w:pStyle w:val="ListParagraph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A67F0" w:rsidRPr="00AA1211">
        <w:rPr>
          <w:rFonts w:ascii="Arial" w:hAnsi="Arial" w:cs="Arial"/>
        </w:rPr>
        <w:t>certify that</w:t>
      </w:r>
      <w:r>
        <w:rPr>
          <w:rFonts w:ascii="Arial" w:hAnsi="Arial" w:cs="Arial"/>
        </w:rPr>
        <w:t xml:space="preserve"> I </w:t>
      </w:r>
      <w:r w:rsidR="00625E18">
        <w:rPr>
          <w:rFonts w:ascii="Arial" w:hAnsi="Arial" w:cs="Arial"/>
        </w:rPr>
        <w:t>was employed by …………………</w:t>
      </w:r>
      <w:r w:rsidR="00616BA2">
        <w:rPr>
          <w:rFonts w:ascii="Arial" w:hAnsi="Arial" w:cs="Arial"/>
        </w:rPr>
        <w:t>……</w:t>
      </w:r>
      <w:r w:rsidR="00625E18">
        <w:rPr>
          <w:rFonts w:ascii="Arial" w:hAnsi="Arial" w:cs="Arial"/>
        </w:rPr>
        <w:t>…………………………….</w:t>
      </w:r>
      <w:r w:rsidR="002D459B">
        <w:rPr>
          <w:rFonts w:ascii="Arial" w:hAnsi="Arial" w:cs="Arial"/>
        </w:rPr>
        <w:t xml:space="preserve"> </w:t>
      </w:r>
      <w:r w:rsidR="009965B7">
        <w:rPr>
          <w:rFonts w:ascii="Arial" w:hAnsi="Arial" w:cs="Arial"/>
          <w:i/>
          <w:vertAlign w:val="superscript"/>
        </w:rPr>
        <w:t>(</w:t>
      </w:r>
      <w:r w:rsidR="005F20A2">
        <w:rPr>
          <w:rFonts w:ascii="Arial" w:hAnsi="Arial" w:cs="Arial"/>
          <w:i/>
          <w:vertAlign w:val="superscript"/>
        </w:rPr>
        <w:t>firm’s</w:t>
      </w:r>
      <w:r w:rsidR="009965B7">
        <w:rPr>
          <w:rFonts w:ascii="Arial" w:hAnsi="Arial" w:cs="Arial"/>
          <w:i/>
          <w:vertAlign w:val="superscript"/>
        </w:rPr>
        <w:t xml:space="preserve"> name) </w:t>
      </w:r>
      <w:r w:rsidR="00625E18">
        <w:rPr>
          <w:rFonts w:ascii="Arial" w:hAnsi="Arial" w:cs="Arial"/>
        </w:rPr>
        <w:t>having its office at ………………………</w:t>
      </w:r>
      <w:r w:rsidR="009965B7">
        <w:rPr>
          <w:rFonts w:ascii="Arial" w:hAnsi="Arial" w:cs="Arial"/>
        </w:rPr>
        <w:t>……………………………………………………</w:t>
      </w:r>
      <w:r w:rsidR="009965B7">
        <w:rPr>
          <w:rFonts w:ascii="Arial" w:hAnsi="Arial" w:cs="Arial"/>
          <w:i/>
          <w:vertAlign w:val="superscript"/>
        </w:rPr>
        <w:t>(address)</w:t>
      </w:r>
      <w:r w:rsidR="00616BA2">
        <w:rPr>
          <w:rFonts w:ascii="Arial" w:hAnsi="Arial" w:cs="Arial"/>
        </w:rPr>
        <w:t>,</w:t>
      </w:r>
      <w:r w:rsidR="009F3344">
        <w:rPr>
          <w:rFonts w:ascii="Arial" w:hAnsi="Arial" w:cs="Arial"/>
        </w:rPr>
        <w:t xml:space="preserve"> </w:t>
      </w:r>
      <w:r w:rsidR="00584FDF" w:rsidRPr="00AA1211">
        <w:rPr>
          <w:rFonts w:ascii="Arial" w:hAnsi="Arial" w:cs="Arial"/>
        </w:rPr>
        <w:t>at the time of supervision of the works</w:t>
      </w:r>
      <w:r w:rsidR="00625E18">
        <w:rPr>
          <w:rFonts w:ascii="Arial" w:hAnsi="Arial" w:cs="Arial"/>
        </w:rPr>
        <w:t xml:space="preserve">.  </w:t>
      </w:r>
      <w:r w:rsidR="00616BA2">
        <w:rPr>
          <w:rFonts w:ascii="Arial" w:hAnsi="Arial" w:cs="Arial"/>
        </w:rPr>
        <w:t xml:space="preserve">I </w:t>
      </w:r>
      <w:r w:rsidR="009F3344">
        <w:rPr>
          <w:rFonts w:ascii="Arial" w:hAnsi="Arial" w:cs="Arial"/>
        </w:rPr>
        <w:t>was</w:t>
      </w:r>
      <w:r w:rsidR="00616BA2">
        <w:rPr>
          <w:rFonts w:ascii="Arial" w:hAnsi="Arial" w:cs="Arial"/>
        </w:rPr>
        <w:t xml:space="preserve"> duly </w:t>
      </w:r>
      <w:proofErr w:type="spellStart"/>
      <w:r w:rsidR="00616BA2">
        <w:rPr>
          <w:rFonts w:ascii="Arial" w:hAnsi="Arial" w:cs="Arial"/>
        </w:rPr>
        <w:t>authorised</w:t>
      </w:r>
      <w:proofErr w:type="spellEnd"/>
      <w:r w:rsidR="00616BA2">
        <w:rPr>
          <w:rFonts w:ascii="Arial" w:hAnsi="Arial" w:cs="Arial"/>
        </w:rPr>
        <w:t xml:space="preserve"> by my employer to undertake private personal works</w:t>
      </w:r>
      <w:r w:rsidR="008D6C06">
        <w:rPr>
          <w:rFonts w:ascii="Arial" w:hAnsi="Arial" w:cs="Arial"/>
        </w:rPr>
        <w:t>.</w:t>
      </w:r>
      <w:r w:rsidR="009965B7">
        <w:rPr>
          <w:rFonts w:ascii="Arial" w:hAnsi="Arial" w:cs="Arial"/>
        </w:rPr>
        <w:t xml:space="preserve"> </w:t>
      </w:r>
      <w:r w:rsidR="009965B7">
        <w:rPr>
          <w:rFonts w:ascii="Arial" w:hAnsi="Arial" w:cs="Arial"/>
          <w:i/>
          <w:vertAlign w:val="superscript"/>
        </w:rPr>
        <w:t xml:space="preserve">(copy of letter of </w:t>
      </w:r>
      <w:proofErr w:type="spellStart"/>
      <w:r w:rsidR="009965B7">
        <w:rPr>
          <w:rFonts w:ascii="Arial" w:hAnsi="Arial" w:cs="Arial"/>
          <w:i/>
          <w:vertAlign w:val="superscript"/>
        </w:rPr>
        <w:t>authorisation</w:t>
      </w:r>
      <w:proofErr w:type="spellEnd"/>
      <w:r w:rsidR="009965B7">
        <w:rPr>
          <w:rFonts w:ascii="Arial" w:hAnsi="Arial" w:cs="Arial"/>
          <w:i/>
          <w:vertAlign w:val="superscript"/>
        </w:rPr>
        <w:t xml:space="preserve"> to be enclosed)</w:t>
      </w:r>
      <w:r w:rsidR="009F3344">
        <w:rPr>
          <w:rFonts w:ascii="Arial" w:hAnsi="Arial" w:cs="Arial"/>
        </w:rPr>
        <w:t xml:space="preserve"> </w:t>
      </w:r>
    </w:p>
    <w:p w14:paraId="74F1AB76" w14:textId="77777777" w:rsidR="00192E82" w:rsidRDefault="00192E82" w:rsidP="008C7AF9">
      <w:pPr>
        <w:pStyle w:val="ListParagraph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14:paraId="764BD004" w14:textId="77777777" w:rsidR="00192E82" w:rsidRPr="00D34F1F" w:rsidRDefault="00192E82" w:rsidP="00D34F1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i/>
        </w:rPr>
      </w:pPr>
      <w:r w:rsidRPr="00625E18">
        <w:rPr>
          <w:rFonts w:ascii="Arial" w:hAnsi="Arial" w:cs="Arial"/>
          <w:i/>
        </w:rPr>
        <w:t>(</w:t>
      </w:r>
      <w:r w:rsidR="00FB625F">
        <w:rPr>
          <w:rFonts w:ascii="Arial" w:hAnsi="Arial" w:cs="Arial"/>
          <w:i/>
        </w:rPr>
        <w:t>To be completed by</w:t>
      </w:r>
      <w:r w:rsidRPr="00625E18">
        <w:rPr>
          <w:rFonts w:ascii="Arial" w:hAnsi="Arial" w:cs="Arial"/>
          <w:i/>
        </w:rPr>
        <w:t xml:space="preserve"> Professional</w:t>
      </w:r>
      <w:r>
        <w:rPr>
          <w:rFonts w:ascii="Arial" w:hAnsi="Arial" w:cs="Arial"/>
          <w:i/>
        </w:rPr>
        <w:t>s</w:t>
      </w:r>
      <w:r w:rsidRPr="00625E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orking as ‘freelance’</w:t>
      </w:r>
      <w:r w:rsidRPr="00625E18">
        <w:rPr>
          <w:rFonts w:ascii="Arial" w:hAnsi="Arial" w:cs="Arial"/>
          <w:i/>
        </w:rPr>
        <w:t xml:space="preserve">) </w:t>
      </w:r>
    </w:p>
    <w:p w14:paraId="557816EC" w14:textId="253AF04D" w:rsidR="00192E82" w:rsidRPr="00423E41" w:rsidRDefault="00192E82" w:rsidP="00192E82">
      <w:pPr>
        <w:pStyle w:val="ListParagraph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AA1211">
        <w:rPr>
          <w:rFonts w:ascii="Arial" w:hAnsi="Arial" w:cs="Arial"/>
        </w:rPr>
        <w:t>certify that</w:t>
      </w:r>
      <w:r>
        <w:rPr>
          <w:rFonts w:ascii="Arial" w:hAnsi="Arial" w:cs="Arial"/>
        </w:rPr>
        <w:t xml:space="preserve"> I was working as ‘freelance’ </w:t>
      </w:r>
      <w:r w:rsidRPr="00AA1211">
        <w:rPr>
          <w:rFonts w:ascii="Arial" w:hAnsi="Arial" w:cs="Arial"/>
        </w:rPr>
        <w:t>at the time of supervision of the works</w:t>
      </w:r>
      <w:r>
        <w:rPr>
          <w:rFonts w:ascii="Arial" w:hAnsi="Arial" w:cs="Arial"/>
        </w:rPr>
        <w:t>.  I</w:t>
      </w:r>
      <w:r w:rsidR="00495021">
        <w:rPr>
          <w:rFonts w:ascii="Arial" w:hAnsi="Arial" w:cs="Arial"/>
        </w:rPr>
        <w:t xml:space="preserve"> am </w:t>
      </w:r>
      <w:r w:rsidR="001867C4">
        <w:rPr>
          <w:rFonts w:ascii="Arial" w:hAnsi="Arial" w:cs="Arial"/>
        </w:rPr>
        <w:t xml:space="preserve">a </w:t>
      </w:r>
      <w:r w:rsidR="00495021">
        <w:rPr>
          <w:rFonts w:ascii="Arial" w:hAnsi="Arial" w:cs="Arial"/>
        </w:rPr>
        <w:t>duly registered p</w:t>
      </w:r>
      <w:r w:rsidR="001867C4">
        <w:rPr>
          <w:rFonts w:ascii="Arial" w:hAnsi="Arial" w:cs="Arial"/>
        </w:rPr>
        <w:t>erson under t</w:t>
      </w:r>
      <w:r w:rsidR="00495021">
        <w:rPr>
          <w:rFonts w:ascii="Arial" w:hAnsi="Arial" w:cs="Arial"/>
        </w:rPr>
        <w:t>he Value Added Tax Act</w:t>
      </w:r>
      <w:r w:rsidR="009965B7">
        <w:rPr>
          <w:rFonts w:ascii="Arial" w:hAnsi="Arial" w:cs="Arial"/>
        </w:rPr>
        <w:t xml:space="preserve"> </w:t>
      </w:r>
      <w:r w:rsidR="009965B7" w:rsidRPr="009965B7">
        <w:rPr>
          <w:rFonts w:ascii="Arial" w:hAnsi="Arial" w:cs="Arial"/>
          <w:i/>
          <w:vertAlign w:val="superscript"/>
        </w:rPr>
        <w:t>P</w:t>
      </w:r>
      <w:r w:rsidR="00BD6B6B" w:rsidRPr="009965B7">
        <w:rPr>
          <w:rFonts w:ascii="Arial" w:hAnsi="Arial" w:cs="Arial"/>
          <w:i/>
          <w:vertAlign w:val="superscript"/>
        </w:rPr>
        <w:t>roof of VAT Registration</w:t>
      </w:r>
      <w:r w:rsidR="009965B7">
        <w:rPr>
          <w:rFonts w:ascii="Arial" w:hAnsi="Arial" w:cs="Arial"/>
          <w:i/>
          <w:vertAlign w:val="superscript"/>
        </w:rPr>
        <w:t xml:space="preserve"> to be attached.</w:t>
      </w:r>
    </w:p>
    <w:p w14:paraId="7B14441B" w14:textId="77777777" w:rsidR="008C7AF9" w:rsidRDefault="008C7AF9" w:rsidP="00616BA2">
      <w:pPr>
        <w:pStyle w:val="ListParagraph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14:paraId="5385C0FC" w14:textId="77777777" w:rsidR="00C440AD" w:rsidRDefault="00C440AD" w:rsidP="00392894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agree that the CIDB may contact me, using the following details, for any clarifications with respect to the above:</w:t>
      </w:r>
    </w:p>
    <w:tbl>
      <w:tblPr>
        <w:tblStyle w:val="TableGrid"/>
        <w:tblpPr w:leftFromText="180" w:rightFromText="180" w:vertAnchor="text" w:horzAnchor="page" w:tblpX="1881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9"/>
        <w:gridCol w:w="2993"/>
        <w:gridCol w:w="993"/>
        <w:gridCol w:w="283"/>
        <w:gridCol w:w="3543"/>
      </w:tblGrid>
      <w:tr w:rsidR="00411A7B" w14:paraId="4675A2A7" w14:textId="77777777" w:rsidTr="00411A7B">
        <w:tc>
          <w:tcPr>
            <w:tcW w:w="1259" w:type="dxa"/>
          </w:tcPr>
          <w:p w14:paraId="4D496314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279" w:type="dxa"/>
          </w:tcPr>
          <w:p w14:paraId="136AE6D0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93" w:type="dxa"/>
          </w:tcPr>
          <w:p w14:paraId="0725664C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993" w:type="dxa"/>
          </w:tcPr>
          <w:p w14:paraId="40D235F2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83" w:type="dxa"/>
          </w:tcPr>
          <w:p w14:paraId="5B6C5190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</w:tcPr>
          <w:p w14:paraId="6581FA8B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………………</w:t>
            </w:r>
          </w:p>
        </w:tc>
      </w:tr>
      <w:tr w:rsidR="00411A7B" w14:paraId="1F399D52" w14:textId="77777777" w:rsidTr="00411A7B">
        <w:tc>
          <w:tcPr>
            <w:tcW w:w="1259" w:type="dxa"/>
          </w:tcPr>
          <w:p w14:paraId="29EDB9AF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279" w:type="dxa"/>
          </w:tcPr>
          <w:p w14:paraId="1FF94053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93" w:type="dxa"/>
          </w:tcPr>
          <w:p w14:paraId="38256A26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.</w:t>
            </w:r>
          </w:p>
        </w:tc>
        <w:tc>
          <w:tcPr>
            <w:tcW w:w="993" w:type="dxa"/>
          </w:tcPr>
          <w:p w14:paraId="0E65FDEA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83" w:type="dxa"/>
          </w:tcPr>
          <w:p w14:paraId="79CA9FC5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543" w:type="dxa"/>
          </w:tcPr>
          <w:p w14:paraId="6D603762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411A7B" w14:paraId="47AC133B" w14:textId="77777777" w:rsidTr="00411A7B">
        <w:tc>
          <w:tcPr>
            <w:tcW w:w="1259" w:type="dxa"/>
          </w:tcPr>
          <w:p w14:paraId="005509DE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79" w:type="dxa"/>
          </w:tcPr>
          <w:p w14:paraId="59682A2B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93" w:type="dxa"/>
          </w:tcPr>
          <w:p w14:paraId="0C268705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993" w:type="dxa"/>
          </w:tcPr>
          <w:p w14:paraId="3D16930C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141119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E0A879" w14:textId="77777777" w:rsidR="00411A7B" w:rsidRDefault="00411A7B" w:rsidP="0041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6AA037" w14:textId="77777777" w:rsidR="00C440AD" w:rsidRDefault="00C440AD" w:rsidP="00392894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28913965" w14:textId="1970855E" w:rsidR="00C440AD" w:rsidRDefault="00C440AD" w:rsidP="003928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411A7B">
        <w:rPr>
          <w:rFonts w:ascii="Arial" w:hAnsi="Arial" w:cs="Arial"/>
        </w:rPr>
        <w:t>………………………………………………………………………….</w:t>
      </w:r>
      <w:r w:rsidR="008D6C06">
        <w:rPr>
          <w:rFonts w:ascii="Arial" w:hAnsi="Arial" w:cs="Arial"/>
          <w:i/>
          <w:vertAlign w:val="superscript"/>
        </w:rPr>
        <w:t xml:space="preserve">(Name of Professional) </w:t>
      </w:r>
      <w:r w:rsidR="008D6C06">
        <w:rPr>
          <w:rFonts w:ascii="Arial" w:hAnsi="Arial" w:cs="Arial"/>
        </w:rPr>
        <w:t xml:space="preserve"> </w:t>
      </w:r>
      <w:r w:rsidRPr="00406B42">
        <w:rPr>
          <w:rFonts w:ascii="Arial" w:hAnsi="Arial" w:cs="Arial"/>
        </w:rPr>
        <w:t>hereby declare that the</w:t>
      </w:r>
      <w:r>
        <w:rPr>
          <w:rFonts w:ascii="Arial" w:hAnsi="Arial" w:cs="Arial"/>
        </w:rPr>
        <w:t xml:space="preserve"> </w:t>
      </w:r>
      <w:r w:rsidRPr="00406B42">
        <w:rPr>
          <w:rFonts w:ascii="Arial" w:hAnsi="Arial" w:cs="Arial"/>
        </w:rPr>
        <w:t xml:space="preserve">information given </w:t>
      </w:r>
      <w:r>
        <w:rPr>
          <w:rFonts w:ascii="Arial" w:hAnsi="Arial" w:cs="Arial"/>
        </w:rPr>
        <w:t xml:space="preserve">in this Testimonial </w:t>
      </w:r>
      <w:r w:rsidRPr="00406B42">
        <w:rPr>
          <w:rFonts w:ascii="Arial" w:hAnsi="Arial" w:cs="Arial"/>
        </w:rPr>
        <w:t>are to the</w:t>
      </w:r>
      <w:r>
        <w:rPr>
          <w:rFonts w:ascii="Arial" w:hAnsi="Arial" w:cs="Arial"/>
        </w:rPr>
        <w:t xml:space="preserve"> </w:t>
      </w:r>
      <w:r w:rsidRPr="00406B42">
        <w:rPr>
          <w:rFonts w:ascii="Arial" w:hAnsi="Arial" w:cs="Arial"/>
        </w:rPr>
        <w:t>best of my knowledge true and correct.</w:t>
      </w:r>
      <w:r>
        <w:rPr>
          <w:rFonts w:ascii="Arial" w:hAnsi="Arial" w:cs="Arial"/>
        </w:rPr>
        <w:t xml:space="preserve"> I am also aware</w:t>
      </w:r>
      <w:r w:rsidR="00411A7B">
        <w:rPr>
          <w:rFonts w:ascii="Arial" w:hAnsi="Arial" w:cs="Arial"/>
        </w:rPr>
        <w:t xml:space="preserve"> that</w:t>
      </w:r>
      <w:r w:rsidRPr="00C81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C81390">
        <w:rPr>
          <w:rFonts w:ascii="Arial" w:hAnsi="Arial" w:cs="Arial"/>
        </w:rPr>
        <w:t xml:space="preserve">case </w:t>
      </w:r>
      <w:r>
        <w:rPr>
          <w:rFonts w:ascii="Arial" w:hAnsi="Arial" w:cs="Arial"/>
        </w:rPr>
        <w:t>I provide</w:t>
      </w:r>
      <w:r w:rsidRPr="00C81390">
        <w:rPr>
          <w:rFonts w:ascii="Arial" w:hAnsi="Arial" w:cs="Arial"/>
        </w:rPr>
        <w:t xml:space="preserve"> willful misstatement to the CIDB, this matter may be reported</w:t>
      </w:r>
      <w:r w:rsidR="00411A7B">
        <w:rPr>
          <w:rFonts w:ascii="Arial" w:hAnsi="Arial" w:cs="Arial"/>
        </w:rPr>
        <w:t xml:space="preserve"> to the respective Councils/Bodies</w:t>
      </w:r>
      <w:r w:rsidRPr="00C81390">
        <w:rPr>
          <w:rFonts w:ascii="Arial" w:hAnsi="Arial" w:cs="Arial"/>
        </w:rPr>
        <w:t xml:space="preserve"> for necessary sanctions</w:t>
      </w:r>
      <w:r w:rsidR="00411A7B">
        <w:rPr>
          <w:rFonts w:ascii="Arial" w:hAnsi="Arial" w:cs="Arial"/>
        </w:rPr>
        <w:t>.</w:t>
      </w:r>
    </w:p>
    <w:p w14:paraId="31841A76" w14:textId="77777777" w:rsidR="006B66F9" w:rsidRDefault="006B66F9" w:rsidP="0039289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3F7F6F6" w14:textId="77777777" w:rsidR="006B66F9" w:rsidRDefault="006B66F9" w:rsidP="00392894">
      <w:pPr>
        <w:spacing w:after="0" w:line="360" w:lineRule="auto"/>
        <w:jc w:val="both"/>
        <w:rPr>
          <w:rFonts w:ascii="Arial" w:hAnsi="Arial" w:cs="Arial"/>
        </w:rPr>
      </w:pPr>
    </w:p>
    <w:p w14:paraId="4ACA09E4" w14:textId="450CC7E2" w:rsidR="005D11F5" w:rsidRPr="00E73579" w:rsidRDefault="005D11F5" w:rsidP="003928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D470D8">
        <w:rPr>
          <w:rFonts w:ascii="Arial" w:hAnsi="Arial" w:cs="Arial"/>
        </w:rPr>
        <w:t xml:space="preserve"> of Professional</w:t>
      </w:r>
      <w:r>
        <w:rPr>
          <w:rFonts w:ascii="Arial" w:hAnsi="Arial" w:cs="Arial"/>
        </w:rPr>
        <w:t xml:space="preserve">:………………………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………….………………</w:t>
      </w:r>
    </w:p>
    <w:p w14:paraId="43EA5774" w14:textId="77777777" w:rsidR="00B1601D" w:rsidRDefault="00B1601D" w:rsidP="001E2749">
      <w:pPr>
        <w:spacing w:after="0" w:line="240" w:lineRule="auto"/>
        <w:jc w:val="center"/>
        <w:rPr>
          <w:rFonts w:ascii="Open Sans" w:hAnsi="Open Sans" w:cs="Open Sans"/>
          <w:b/>
          <w:color w:val="FF0000"/>
          <w:sz w:val="20"/>
          <w:szCs w:val="20"/>
          <w:u w:val="single"/>
        </w:rPr>
      </w:pPr>
    </w:p>
    <w:p w14:paraId="1029DF00" w14:textId="77777777" w:rsidR="009725AA" w:rsidRDefault="009725AA" w:rsidP="001E2749">
      <w:pPr>
        <w:spacing w:after="0" w:line="240" w:lineRule="auto"/>
        <w:jc w:val="center"/>
        <w:rPr>
          <w:rFonts w:ascii="Open Sans" w:hAnsi="Open Sans" w:cs="Open Sans"/>
          <w:b/>
          <w:color w:val="FF0000"/>
          <w:sz w:val="20"/>
          <w:szCs w:val="20"/>
          <w:u w:val="single"/>
        </w:rPr>
      </w:pPr>
    </w:p>
    <w:p w14:paraId="315CBF05" w14:textId="77777777" w:rsidR="003946FA" w:rsidRDefault="003946FA" w:rsidP="001E2749">
      <w:pPr>
        <w:spacing w:after="0" w:line="240" w:lineRule="auto"/>
        <w:jc w:val="center"/>
        <w:rPr>
          <w:rFonts w:ascii="Open Sans" w:hAnsi="Open Sans" w:cs="Open Sans"/>
          <w:b/>
          <w:color w:val="FF0000"/>
          <w:sz w:val="20"/>
          <w:szCs w:val="20"/>
          <w:u w:val="single"/>
        </w:rPr>
      </w:pPr>
    </w:p>
    <w:sectPr w:rsidR="003946FA" w:rsidSect="003946FA">
      <w:footerReference w:type="default" r:id="rId8"/>
      <w:pgSz w:w="12240" w:h="15840"/>
      <w:pgMar w:top="1440" w:right="1440" w:bottom="1276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E2C6" w14:textId="77777777" w:rsidR="00902115" w:rsidRDefault="00902115" w:rsidP="000B50AE">
      <w:pPr>
        <w:spacing w:after="0" w:line="240" w:lineRule="auto"/>
      </w:pPr>
      <w:r>
        <w:separator/>
      </w:r>
    </w:p>
  </w:endnote>
  <w:endnote w:type="continuationSeparator" w:id="0">
    <w:p w14:paraId="14BE10FC" w14:textId="77777777" w:rsidR="00902115" w:rsidRDefault="00902115" w:rsidP="000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3322" w14:textId="77777777" w:rsidR="003F12FD" w:rsidRDefault="003F12FD">
    <w:pPr>
      <w:pStyle w:val="Footer"/>
      <w:jc w:val="right"/>
    </w:pPr>
  </w:p>
  <w:p w14:paraId="6582603D" w14:textId="7C9330C5" w:rsidR="003F12FD" w:rsidRDefault="00CC2561" w:rsidP="00317CB3">
    <w:pPr>
      <w:pStyle w:val="Footer"/>
    </w:pPr>
    <w:sdt>
      <w:sdtPr>
        <w:id w:val="-156612105"/>
        <w:docPartObj>
          <w:docPartGallery w:val="Page Numbers (Bottom of Page)"/>
          <w:docPartUnique/>
        </w:docPartObj>
      </w:sdtPr>
      <w:sdtEndPr/>
      <w:sdtContent>
        <w:sdt>
          <w:sdtPr>
            <w:id w:val="-853035778"/>
            <w:docPartObj>
              <w:docPartGallery w:val="Page Numbers (Top of Page)"/>
              <w:docPartUnique/>
            </w:docPartObj>
          </w:sdtPr>
          <w:sdtEndPr/>
          <w:sdtContent>
            <w:r w:rsidR="003946FA">
              <w:tab/>
            </w:r>
            <w:r w:rsidR="003F12FD">
              <w:t xml:space="preserve">Page </w:t>
            </w:r>
            <w:r w:rsidR="003F12FD">
              <w:rPr>
                <w:b/>
                <w:bCs/>
                <w:sz w:val="24"/>
                <w:szCs w:val="24"/>
              </w:rPr>
              <w:fldChar w:fldCharType="begin"/>
            </w:r>
            <w:r w:rsidR="003F12FD">
              <w:rPr>
                <w:b/>
                <w:bCs/>
              </w:rPr>
              <w:instrText xml:space="preserve"> PAGE </w:instrText>
            </w:r>
            <w:r w:rsidR="003F12F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F12FD">
              <w:rPr>
                <w:b/>
                <w:bCs/>
                <w:sz w:val="24"/>
                <w:szCs w:val="24"/>
              </w:rPr>
              <w:fldChar w:fldCharType="end"/>
            </w:r>
            <w:r w:rsidR="003F12FD">
              <w:t xml:space="preserve"> of </w:t>
            </w:r>
            <w:r w:rsidR="003F12FD">
              <w:rPr>
                <w:b/>
                <w:bCs/>
                <w:sz w:val="24"/>
                <w:szCs w:val="24"/>
              </w:rPr>
              <w:fldChar w:fldCharType="begin"/>
            </w:r>
            <w:r w:rsidR="003F12FD">
              <w:rPr>
                <w:b/>
                <w:bCs/>
              </w:rPr>
              <w:instrText xml:space="preserve"> NUMPAGES  </w:instrText>
            </w:r>
            <w:r w:rsidR="003F12F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F12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B2E98A" w14:textId="77777777" w:rsidR="000B50AE" w:rsidRPr="000B50AE" w:rsidRDefault="000B50AE" w:rsidP="000B5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F036" w14:textId="77777777" w:rsidR="00902115" w:rsidRDefault="00902115" w:rsidP="000B50AE">
      <w:pPr>
        <w:spacing w:after="0" w:line="240" w:lineRule="auto"/>
      </w:pPr>
      <w:r>
        <w:separator/>
      </w:r>
    </w:p>
  </w:footnote>
  <w:footnote w:type="continuationSeparator" w:id="0">
    <w:p w14:paraId="787D9DB2" w14:textId="77777777" w:rsidR="00902115" w:rsidRDefault="00902115" w:rsidP="000B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EAE"/>
    <w:multiLevelType w:val="multilevel"/>
    <w:tmpl w:val="CC822B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E2100"/>
    <w:multiLevelType w:val="hybridMultilevel"/>
    <w:tmpl w:val="88CC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034"/>
    <w:multiLevelType w:val="hybridMultilevel"/>
    <w:tmpl w:val="B89CD6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9463B"/>
    <w:multiLevelType w:val="hybridMultilevel"/>
    <w:tmpl w:val="ECAC3A8E"/>
    <w:lvl w:ilvl="0" w:tplc="23EC872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65864C7"/>
    <w:multiLevelType w:val="multilevel"/>
    <w:tmpl w:val="9AF67C5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2E3676"/>
    <w:multiLevelType w:val="multilevel"/>
    <w:tmpl w:val="9AF67C5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A07505"/>
    <w:multiLevelType w:val="multilevel"/>
    <w:tmpl w:val="B4409CF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A5"/>
    <w:rsid w:val="000067AC"/>
    <w:rsid w:val="00010ADE"/>
    <w:rsid w:val="00016DC1"/>
    <w:rsid w:val="000202F6"/>
    <w:rsid w:val="0003566E"/>
    <w:rsid w:val="000719E3"/>
    <w:rsid w:val="00096EC6"/>
    <w:rsid w:val="000A11CC"/>
    <w:rsid w:val="000A6AEA"/>
    <w:rsid w:val="000B50AE"/>
    <w:rsid w:val="000E09D1"/>
    <w:rsid w:val="000F4820"/>
    <w:rsid w:val="00100605"/>
    <w:rsid w:val="00115455"/>
    <w:rsid w:val="001161E2"/>
    <w:rsid w:val="001311CF"/>
    <w:rsid w:val="00135898"/>
    <w:rsid w:val="00150D81"/>
    <w:rsid w:val="001647E3"/>
    <w:rsid w:val="00164CE5"/>
    <w:rsid w:val="00173E0C"/>
    <w:rsid w:val="00184F90"/>
    <w:rsid w:val="001867C4"/>
    <w:rsid w:val="00190F8C"/>
    <w:rsid w:val="001922C3"/>
    <w:rsid w:val="00192E82"/>
    <w:rsid w:val="001A020A"/>
    <w:rsid w:val="001B153F"/>
    <w:rsid w:val="001B16E4"/>
    <w:rsid w:val="001E2749"/>
    <w:rsid w:val="001E588C"/>
    <w:rsid w:val="001F0C46"/>
    <w:rsid w:val="001F6BEE"/>
    <w:rsid w:val="00201B77"/>
    <w:rsid w:val="00210E9D"/>
    <w:rsid w:val="002667D4"/>
    <w:rsid w:val="00276F5E"/>
    <w:rsid w:val="00295DE5"/>
    <w:rsid w:val="002A695D"/>
    <w:rsid w:val="002C0E12"/>
    <w:rsid w:val="002D459B"/>
    <w:rsid w:val="002D7027"/>
    <w:rsid w:val="002E2CBF"/>
    <w:rsid w:val="00313AA3"/>
    <w:rsid w:val="00317CB3"/>
    <w:rsid w:val="003315BE"/>
    <w:rsid w:val="00337B60"/>
    <w:rsid w:val="00381A59"/>
    <w:rsid w:val="00392894"/>
    <w:rsid w:val="003946FA"/>
    <w:rsid w:val="003A4064"/>
    <w:rsid w:val="003B02DF"/>
    <w:rsid w:val="003F12FD"/>
    <w:rsid w:val="00402B96"/>
    <w:rsid w:val="00406B42"/>
    <w:rsid w:val="00411A7B"/>
    <w:rsid w:val="0041711F"/>
    <w:rsid w:val="00423E41"/>
    <w:rsid w:val="00456CB9"/>
    <w:rsid w:val="00462808"/>
    <w:rsid w:val="004675F1"/>
    <w:rsid w:val="00484991"/>
    <w:rsid w:val="00492ADF"/>
    <w:rsid w:val="00495021"/>
    <w:rsid w:val="004A7B2F"/>
    <w:rsid w:val="004D76BA"/>
    <w:rsid w:val="004E71BF"/>
    <w:rsid w:val="00500680"/>
    <w:rsid w:val="00500C19"/>
    <w:rsid w:val="00504B70"/>
    <w:rsid w:val="00514EB8"/>
    <w:rsid w:val="00546025"/>
    <w:rsid w:val="00546607"/>
    <w:rsid w:val="00550A34"/>
    <w:rsid w:val="00551E0F"/>
    <w:rsid w:val="00554E33"/>
    <w:rsid w:val="005725A9"/>
    <w:rsid w:val="005739D3"/>
    <w:rsid w:val="00581C51"/>
    <w:rsid w:val="00584FDF"/>
    <w:rsid w:val="00596861"/>
    <w:rsid w:val="005B7AE1"/>
    <w:rsid w:val="005B7DBE"/>
    <w:rsid w:val="005C1B55"/>
    <w:rsid w:val="005D0A8B"/>
    <w:rsid w:val="005D11F5"/>
    <w:rsid w:val="005D343C"/>
    <w:rsid w:val="005F0675"/>
    <w:rsid w:val="005F20A2"/>
    <w:rsid w:val="006056B3"/>
    <w:rsid w:val="006144FA"/>
    <w:rsid w:val="00614F77"/>
    <w:rsid w:val="00616BA2"/>
    <w:rsid w:val="00620D51"/>
    <w:rsid w:val="00625E18"/>
    <w:rsid w:val="00644CDA"/>
    <w:rsid w:val="0064757E"/>
    <w:rsid w:val="0065315C"/>
    <w:rsid w:val="0067048D"/>
    <w:rsid w:val="00672042"/>
    <w:rsid w:val="006A7495"/>
    <w:rsid w:val="006B4C80"/>
    <w:rsid w:val="006B66F9"/>
    <w:rsid w:val="006C0EF4"/>
    <w:rsid w:val="006E126E"/>
    <w:rsid w:val="006F0E69"/>
    <w:rsid w:val="007210E6"/>
    <w:rsid w:val="00754C09"/>
    <w:rsid w:val="0079257B"/>
    <w:rsid w:val="007970B0"/>
    <w:rsid w:val="007A0117"/>
    <w:rsid w:val="007A3ED1"/>
    <w:rsid w:val="007B48BD"/>
    <w:rsid w:val="007C6F3B"/>
    <w:rsid w:val="007E0222"/>
    <w:rsid w:val="008014D4"/>
    <w:rsid w:val="008558F8"/>
    <w:rsid w:val="00873CC8"/>
    <w:rsid w:val="00897A7D"/>
    <w:rsid w:val="008A67F0"/>
    <w:rsid w:val="008C7AF9"/>
    <w:rsid w:val="008D1993"/>
    <w:rsid w:val="008D6BA0"/>
    <w:rsid w:val="008D6C06"/>
    <w:rsid w:val="008E037F"/>
    <w:rsid w:val="008E499E"/>
    <w:rsid w:val="008F1750"/>
    <w:rsid w:val="008F24E3"/>
    <w:rsid w:val="008F43D3"/>
    <w:rsid w:val="00902115"/>
    <w:rsid w:val="009271B4"/>
    <w:rsid w:val="00931057"/>
    <w:rsid w:val="009675B4"/>
    <w:rsid w:val="009725AA"/>
    <w:rsid w:val="009965B7"/>
    <w:rsid w:val="009A2A89"/>
    <w:rsid w:val="009C1547"/>
    <w:rsid w:val="009C5937"/>
    <w:rsid w:val="009C59B2"/>
    <w:rsid w:val="009F0B07"/>
    <w:rsid w:val="009F3344"/>
    <w:rsid w:val="00A007BC"/>
    <w:rsid w:val="00A0285F"/>
    <w:rsid w:val="00A04445"/>
    <w:rsid w:val="00A07C8E"/>
    <w:rsid w:val="00A13961"/>
    <w:rsid w:val="00A61F55"/>
    <w:rsid w:val="00A874F2"/>
    <w:rsid w:val="00A93912"/>
    <w:rsid w:val="00AA1211"/>
    <w:rsid w:val="00AD0357"/>
    <w:rsid w:val="00AE7821"/>
    <w:rsid w:val="00B013E3"/>
    <w:rsid w:val="00B07271"/>
    <w:rsid w:val="00B10B23"/>
    <w:rsid w:val="00B1601D"/>
    <w:rsid w:val="00B221EA"/>
    <w:rsid w:val="00B3132D"/>
    <w:rsid w:val="00B44CDB"/>
    <w:rsid w:val="00B608E7"/>
    <w:rsid w:val="00B83118"/>
    <w:rsid w:val="00B8623B"/>
    <w:rsid w:val="00B930FC"/>
    <w:rsid w:val="00BA7457"/>
    <w:rsid w:val="00BD1B95"/>
    <w:rsid w:val="00BD52B5"/>
    <w:rsid w:val="00BD6B6B"/>
    <w:rsid w:val="00BE6855"/>
    <w:rsid w:val="00BF023B"/>
    <w:rsid w:val="00BF4C2A"/>
    <w:rsid w:val="00C068BA"/>
    <w:rsid w:val="00C2006C"/>
    <w:rsid w:val="00C440AD"/>
    <w:rsid w:val="00C65109"/>
    <w:rsid w:val="00C81390"/>
    <w:rsid w:val="00C83B09"/>
    <w:rsid w:val="00C869BC"/>
    <w:rsid w:val="00CB74F9"/>
    <w:rsid w:val="00CC1C5E"/>
    <w:rsid w:val="00CC2561"/>
    <w:rsid w:val="00CD1A93"/>
    <w:rsid w:val="00D26011"/>
    <w:rsid w:val="00D3184C"/>
    <w:rsid w:val="00D34F1F"/>
    <w:rsid w:val="00D42C8B"/>
    <w:rsid w:val="00D470D8"/>
    <w:rsid w:val="00D55087"/>
    <w:rsid w:val="00D9577C"/>
    <w:rsid w:val="00DA56F3"/>
    <w:rsid w:val="00DB46B9"/>
    <w:rsid w:val="00DB5C6C"/>
    <w:rsid w:val="00DC0FFE"/>
    <w:rsid w:val="00DC10D2"/>
    <w:rsid w:val="00DC2721"/>
    <w:rsid w:val="00DF5381"/>
    <w:rsid w:val="00DF7C2F"/>
    <w:rsid w:val="00E14866"/>
    <w:rsid w:val="00E41AD9"/>
    <w:rsid w:val="00E62D0D"/>
    <w:rsid w:val="00E8403C"/>
    <w:rsid w:val="00E860F7"/>
    <w:rsid w:val="00EA5CA5"/>
    <w:rsid w:val="00EB2A35"/>
    <w:rsid w:val="00EC08BF"/>
    <w:rsid w:val="00EC61E0"/>
    <w:rsid w:val="00ED2751"/>
    <w:rsid w:val="00ED757C"/>
    <w:rsid w:val="00EE5947"/>
    <w:rsid w:val="00F147A8"/>
    <w:rsid w:val="00F20B96"/>
    <w:rsid w:val="00F60FD2"/>
    <w:rsid w:val="00F73966"/>
    <w:rsid w:val="00F87E15"/>
    <w:rsid w:val="00F91F00"/>
    <w:rsid w:val="00FB462A"/>
    <w:rsid w:val="00FB625F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6F1B86"/>
  <w15:chartTrackingRefBased/>
  <w15:docId w15:val="{279555AD-7E3D-4BED-B2E1-F972B838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A5"/>
    <w:pPr>
      <w:ind w:left="720"/>
      <w:contextualSpacing/>
    </w:pPr>
  </w:style>
  <w:style w:type="table" w:styleId="TableGrid">
    <w:name w:val="Table Grid"/>
    <w:basedOn w:val="TableNormal"/>
    <w:uiPriority w:val="39"/>
    <w:rsid w:val="00A1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E"/>
  </w:style>
  <w:style w:type="paragraph" w:styleId="Footer">
    <w:name w:val="footer"/>
    <w:basedOn w:val="Normal"/>
    <w:link w:val="FooterChar"/>
    <w:uiPriority w:val="99"/>
    <w:unhideWhenUsed/>
    <w:rsid w:val="000B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E"/>
  </w:style>
  <w:style w:type="paragraph" w:styleId="BalloonText">
    <w:name w:val="Balloon Text"/>
    <w:basedOn w:val="Normal"/>
    <w:link w:val="BalloonTextChar"/>
    <w:uiPriority w:val="99"/>
    <w:semiHidden/>
    <w:unhideWhenUsed/>
    <w:rsid w:val="008A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6B30-CAFC-4F37-AA4E-00DC9A4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1-10T10:12:00Z</cp:lastPrinted>
  <dcterms:created xsi:type="dcterms:W3CDTF">2019-06-04T10:54:00Z</dcterms:created>
  <dcterms:modified xsi:type="dcterms:W3CDTF">2020-02-13T06:38:00Z</dcterms:modified>
</cp:coreProperties>
</file>